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E70025B" w:rsidR="001C7C84" w:rsidRDefault="0041604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3, 2020 - May 9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B98D7F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1604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6689552" w:rsidR="008A7A6A" w:rsidRPr="003B5534" w:rsidRDefault="004160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B1C131E" w:rsidR="00611FFE" w:rsidRPr="00611FFE" w:rsidRDefault="004160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3F43321" w:rsidR="00AA6673" w:rsidRPr="003B5534" w:rsidRDefault="004160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476B65C" w:rsidR="00611FFE" w:rsidRPr="00611FFE" w:rsidRDefault="004160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5EDEC83" w:rsidR="00AA6673" w:rsidRPr="003B5534" w:rsidRDefault="004160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FC2DB04" w:rsidR="006F2344" w:rsidRDefault="004160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4F0F6E2" w:rsidR="00AA6673" w:rsidRPr="00104144" w:rsidRDefault="004160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A1BC5F1" w:rsidR="00611FFE" w:rsidRPr="00611FFE" w:rsidRDefault="0041604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E386EBD" w:rsidR="00AA6673" w:rsidRPr="003B5534" w:rsidRDefault="004160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4B11D0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1604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A7265A6" w:rsidR="00AA6673" w:rsidRPr="003B5534" w:rsidRDefault="004160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3927DE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1604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6C709E7" w:rsidR="00AA6673" w:rsidRPr="003B5534" w:rsidRDefault="0041604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1604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16043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0 weekly calendar</dc:title>
  <dc:subject>Free weekly calendar template for  May 3 to May 9, 2020</dc:subject>
  <dc:creator>General Blue Corporation</dc:creator>
  <keywords>Week 19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